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2AFA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0B3C8626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2BF324AA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29D264D3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0772CF0B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5A7D8B0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1D4C3217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F2A50F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5708E1C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A08B079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A66E5CE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488ACD21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FEC34CC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73B2265C" w14:textId="77777777" w:rsidR="00905D49" w:rsidRPr="00593F2B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0A44FB">
        <w:rPr>
          <w:b/>
          <w:color w:val="000000"/>
          <w:sz w:val="28"/>
          <w:szCs w:val="28"/>
        </w:rPr>
        <w:t>1</w:t>
      </w:r>
    </w:p>
    <w:p w14:paraId="147696BA" w14:textId="77777777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360EE9">
        <w:rPr>
          <w:b/>
          <w:color w:val="000000"/>
          <w:sz w:val="28"/>
          <w:szCs w:val="28"/>
        </w:rPr>
        <w:t>Алгоритмы и структуры данных</w:t>
      </w:r>
      <w:r w:rsidRPr="00D2508B">
        <w:rPr>
          <w:b/>
          <w:color w:val="000000"/>
          <w:sz w:val="28"/>
          <w:szCs w:val="28"/>
        </w:rPr>
        <w:t>»</w:t>
      </w:r>
    </w:p>
    <w:p w14:paraId="2481286D" w14:textId="77777777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0A44FB">
        <w:rPr>
          <w:rStyle w:val="afe"/>
          <w:smallCaps w:val="0"/>
          <w:color w:val="000000"/>
          <w:sz w:val="28"/>
          <w:szCs w:val="28"/>
        </w:rPr>
        <w:t>Работа с иерархией объектов: наследование и полиморфизм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09F8A2AF" w14:textId="58CBCC70" w:rsidR="00DC47BC" w:rsidRPr="007A461A" w:rsidRDefault="008513C1" w:rsidP="00DC47BC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ариант №</w:t>
      </w:r>
      <w:r w:rsidR="007A461A">
        <w:rPr>
          <w:b/>
          <w:color w:val="000000"/>
          <w:sz w:val="28"/>
          <w:szCs w:val="28"/>
          <w:lang w:val="en-US"/>
        </w:rPr>
        <w:t>9</w:t>
      </w:r>
    </w:p>
    <w:p w14:paraId="2285D92F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3E9B01A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15889F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02717EC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6CDA29D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19B6891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E40767" w14:textId="77777777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360EE9">
              <w:rPr>
                <w:color w:val="000000"/>
                <w:sz w:val="28"/>
                <w:szCs w:val="28"/>
              </w:rPr>
              <w:t>ы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6C3FAF"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FCADE4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A7FBDE" w14:textId="77777777" w:rsidR="007F6E90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A7EE4" w:rsidRPr="00D2508B">
              <w:rPr>
                <w:color w:val="000000"/>
                <w:sz w:val="28"/>
                <w:szCs w:val="28"/>
              </w:rPr>
              <w:t>.О.</w:t>
            </w:r>
          </w:p>
          <w:p w14:paraId="527626AC" w14:textId="77777777" w:rsidR="00360EE9" w:rsidRPr="00D2508B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Е.Р</w:t>
            </w:r>
            <w:r w:rsidR="00360E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ED41C4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AB569A9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31E02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C3139C" w14:textId="77777777" w:rsidR="007F6E90" w:rsidRPr="00D2508B" w:rsidRDefault="00360EE9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</w:tr>
    </w:tbl>
    <w:p w14:paraId="2A4D3951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F9C9F61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69B4CF7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EE47BF7" w14:textId="77777777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1</w:t>
      </w:r>
      <w:r w:rsidR="000A44FB">
        <w:rPr>
          <w:bCs/>
          <w:color w:val="000000"/>
          <w:sz w:val="28"/>
          <w:szCs w:val="28"/>
        </w:rPr>
        <w:t>8</w:t>
      </w:r>
    </w:p>
    <w:p w14:paraId="4E74A392" w14:textId="77777777" w:rsidR="00C766E3" w:rsidRDefault="00C766E3" w:rsidP="00170EF9">
      <w:pPr>
        <w:pStyle w:val="aff1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BB40728" w14:textId="77777777" w:rsidR="00C766E3" w:rsidRPr="00C74ADF" w:rsidRDefault="00D2508B" w:rsidP="00170EF9">
      <w:pPr>
        <w:pStyle w:val="aff1"/>
      </w:pPr>
      <w:r w:rsidRPr="00C74ADF">
        <w:lastRenderedPageBreak/>
        <w:t>СОДЕРЖАНИЕ</w:t>
      </w:r>
    </w:p>
    <w:p w14:paraId="748371AE" w14:textId="77777777" w:rsidR="006C1125" w:rsidRDefault="00D2508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A4F">
        <w:rPr>
          <w:sz w:val="28"/>
        </w:rPr>
        <w:fldChar w:fldCharType="begin"/>
      </w:r>
      <w:r w:rsidRPr="003E0A4F">
        <w:rPr>
          <w:sz w:val="28"/>
        </w:rPr>
        <w:instrText xml:space="preserve"> TOC \o "1-3" \h \z \u </w:instrText>
      </w:r>
      <w:r w:rsidRPr="003E0A4F">
        <w:rPr>
          <w:sz w:val="28"/>
        </w:rPr>
        <w:fldChar w:fldCharType="separate"/>
      </w:r>
      <w:hyperlink w:anchor="_Toc506283915" w:history="1">
        <w:r w:rsidR="006C1125" w:rsidRPr="00D6266D">
          <w:rPr>
            <w:rStyle w:val="af6"/>
            <w:noProof/>
          </w:rPr>
          <w:t>ЗАДАНИЕ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5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3</w:t>
        </w:r>
        <w:r w:rsidR="006C1125">
          <w:rPr>
            <w:noProof/>
            <w:webHidden/>
          </w:rPr>
          <w:fldChar w:fldCharType="end"/>
        </w:r>
      </w:hyperlink>
    </w:p>
    <w:p w14:paraId="71AD0CA1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6" w:history="1">
        <w:r w:rsidR="006C1125" w:rsidRPr="00D6266D">
          <w:rPr>
            <w:rStyle w:val="af6"/>
            <w:noProof/>
          </w:rPr>
          <w:t>ДОБАВЛЕННЫЕ КЛАСС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6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4</w:t>
        </w:r>
        <w:r w:rsidR="006C1125">
          <w:rPr>
            <w:noProof/>
            <w:webHidden/>
          </w:rPr>
          <w:fldChar w:fldCharType="end"/>
        </w:r>
      </w:hyperlink>
    </w:p>
    <w:p w14:paraId="16CA7666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7" w:history="1">
        <w:r w:rsidR="006C1125" w:rsidRPr="00D6266D">
          <w:rPr>
            <w:rStyle w:val="af6"/>
            <w:noProof/>
          </w:rPr>
          <w:t>ПЕРЕОПРЕДЕЛЁННЫЕ ФУНКЦИИ-ЧЛЕН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7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6</w:t>
        </w:r>
        <w:r w:rsidR="006C1125">
          <w:rPr>
            <w:noProof/>
            <w:webHidden/>
          </w:rPr>
          <w:fldChar w:fldCharType="end"/>
        </w:r>
      </w:hyperlink>
    </w:p>
    <w:p w14:paraId="702CEEE9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8" w:history="1">
        <w:r w:rsidR="006C1125" w:rsidRPr="00D6266D">
          <w:rPr>
            <w:rStyle w:val="af6"/>
            <w:noProof/>
          </w:rPr>
          <w:t>КОНТРОЛЬНЫЙ ПРИМЕР РАБОТЫ ПРОГРАММ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8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8</w:t>
        </w:r>
        <w:r w:rsidR="006C1125">
          <w:rPr>
            <w:noProof/>
            <w:webHidden/>
          </w:rPr>
          <w:fldChar w:fldCharType="end"/>
        </w:r>
      </w:hyperlink>
    </w:p>
    <w:p w14:paraId="06D641E8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19" w:history="1">
        <w:r w:rsidR="006C1125" w:rsidRPr="00D6266D">
          <w:rPr>
            <w:rStyle w:val="af6"/>
            <w:noProof/>
          </w:rPr>
          <w:t>ВЫВОД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19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1</w:t>
        </w:r>
        <w:r w:rsidR="006C1125">
          <w:rPr>
            <w:noProof/>
            <w:webHidden/>
          </w:rPr>
          <w:fldChar w:fldCharType="end"/>
        </w:r>
      </w:hyperlink>
    </w:p>
    <w:p w14:paraId="64AB0C10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20" w:history="1">
        <w:r w:rsidR="006C1125" w:rsidRPr="00D6266D">
          <w:rPr>
            <w:rStyle w:val="af6"/>
            <w:noProof/>
          </w:rPr>
          <w:t>СПИСОК ИСПОЛЬЗОВАННЫХ ИСТОЧНИКОВ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20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2</w:t>
        </w:r>
        <w:r w:rsidR="006C1125">
          <w:rPr>
            <w:noProof/>
            <w:webHidden/>
          </w:rPr>
          <w:fldChar w:fldCharType="end"/>
        </w:r>
      </w:hyperlink>
    </w:p>
    <w:p w14:paraId="10FAB727" w14:textId="77777777" w:rsidR="006C1125" w:rsidRDefault="00E94C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283921" w:history="1">
        <w:r w:rsidR="006C1125" w:rsidRPr="00D6266D">
          <w:rPr>
            <w:rStyle w:val="af6"/>
            <w:noProof/>
          </w:rPr>
          <w:t>ПРИЛОЖЕНИЕ: ТЕКСТ ПРОГРАММЫ</w:t>
        </w:r>
        <w:r w:rsidR="006C1125">
          <w:rPr>
            <w:noProof/>
            <w:webHidden/>
          </w:rPr>
          <w:tab/>
        </w:r>
        <w:r w:rsidR="006C1125">
          <w:rPr>
            <w:noProof/>
            <w:webHidden/>
          </w:rPr>
          <w:fldChar w:fldCharType="begin"/>
        </w:r>
        <w:r w:rsidR="006C1125">
          <w:rPr>
            <w:noProof/>
            <w:webHidden/>
          </w:rPr>
          <w:instrText xml:space="preserve"> PAGEREF _Toc506283921 \h </w:instrText>
        </w:r>
        <w:r w:rsidR="006C1125">
          <w:rPr>
            <w:noProof/>
            <w:webHidden/>
          </w:rPr>
        </w:r>
        <w:r w:rsidR="006C1125">
          <w:rPr>
            <w:noProof/>
            <w:webHidden/>
          </w:rPr>
          <w:fldChar w:fldCharType="separate"/>
        </w:r>
        <w:r w:rsidR="006C1125">
          <w:rPr>
            <w:noProof/>
            <w:webHidden/>
          </w:rPr>
          <w:t>13</w:t>
        </w:r>
        <w:r w:rsidR="006C1125">
          <w:rPr>
            <w:noProof/>
            <w:webHidden/>
          </w:rPr>
          <w:fldChar w:fldCharType="end"/>
        </w:r>
      </w:hyperlink>
    </w:p>
    <w:p w14:paraId="7D5117E0" w14:textId="77777777" w:rsidR="00D2508B" w:rsidRDefault="00D2508B">
      <w:r w:rsidRPr="003E0A4F">
        <w:rPr>
          <w:b/>
          <w:bCs/>
          <w:sz w:val="28"/>
        </w:rPr>
        <w:fldChar w:fldCharType="end"/>
      </w:r>
    </w:p>
    <w:p w14:paraId="2B0DDBDF" w14:textId="77777777" w:rsidR="00D2508B" w:rsidRPr="00D2508B" w:rsidRDefault="00D2508B" w:rsidP="00D2508B">
      <w:pPr>
        <w:spacing w:line="360" w:lineRule="auto"/>
        <w:rPr>
          <w:b/>
          <w:caps/>
          <w:color w:val="000000"/>
          <w:sz w:val="28"/>
          <w:szCs w:val="28"/>
          <w:highlight w:val="yellow"/>
        </w:rPr>
      </w:pPr>
    </w:p>
    <w:p w14:paraId="4DB8B847" w14:textId="77777777" w:rsidR="004A7EE4" w:rsidRPr="00E415BC" w:rsidRDefault="00EA41AE" w:rsidP="00170EF9">
      <w:pPr>
        <w:pStyle w:val="1"/>
      </w:pPr>
      <w:r w:rsidRPr="00D2508B">
        <w:br w:type="page"/>
      </w:r>
      <w:bookmarkStart w:id="0" w:name="_Toc506283915"/>
      <w:r w:rsidR="00170EF9">
        <w:lastRenderedPageBreak/>
        <w:t>ЗАДАНИЕ</w:t>
      </w:r>
      <w:bookmarkEnd w:id="0"/>
    </w:p>
    <w:p w14:paraId="42825376" w14:textId="3F4D27AE" w:rsidR="00CF39BC" w:rsidRDefault="00170EF9" w:rsidP="005711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0EF9">
        <w:rPr>
          <w:b/>
          <w:i/>
          <w:color w:val="000000"/>
          <w:sz w:val="28"/>
          <w:szCs w:val="28"/>
        </w:rPr>
        <w:t>Постановка зада</w:t>
      </w:r>
      <w:r>
        <w:rPr>
          <w:b/>
          <w:i/>
          <w:color w:val="000000"/>
          <w:sz w:val="28"/>
          <w:szCs w:val="28"/>
        </w:rPr>
        <w:t>чи</w:t>
      </w:r>
      <w:r w:rsidRPr="00170EF9">
        <w:rPr>
          <w:b/>
          <w:i/>
          <w:color w:val="000000"/>
          <w:sz w:val="28"/>
          <w:szCs w:val="28"/>
        </w:rPr>
        <w:t>:</w:t>
      </w:r>
      <w:r w:rsidR="0001695D">
        <w:rPr>
          <w:color w:val="000000"/>
          <w:sz w:val="28"/>
          <w:szCs w:val="28"/>
        </w:rPr>
        <w:t xml:space="preserve"> доработка учебной программы «Библиотека фигур», а именно: добавление в коллекцию фигур</w:t>
      </w:r>
      <w:r w:rsidR="007A461A">
        <w:rPr>
          <w:color w:val="000000"/>
          <w:sz w:val="28"/>
          <w:szCs w:val="28"/>
        </w:rPr>
        <w:t>ы</w:t>
      </w:r>
      <w:r w:rsidR="0001695D">
        <w:rPr>
          <w:color w:val="000000"/>
          <w:sz w:val="28"/>
          <w:szCs w:val="28"/>
        </w:rPr>
        <w:t xml:space="preserve"> </w:t>
      </w:r>
      <w:r w:rsidR="007A461A" w:rsidRPr="007A461A">
        <w:rPr>
          <w:color w:val="000000"/>
          <w:sz w:val="28"/>
          <w:szCs w:val="28"/>
        </w:rPr>
        <w:t>Параллелограмм</w:t>
      </w:r>
      <w:r w:rsidR="0001695D">
        <w:rPr>
          <w:color w:val="000000"/>
          <w:sz w:val="28"/>
          <w:szCs w:val="28"/>
        </w:rPr>
        <w:t xml:space="preserve">, реализовать для данной фигуры поворот на </w:t>
      </w:r>
      <m:oMath>
        <m:r>
          <w:rPr>
            <w:rFonts w:ascii="Cambria Math" w:hAnsi="Cambria Math"/>
            <w:color w:val="000000"/>
            <w:sz w:val="28"/>
            <w:szCs w:val="28"/>
          </w:rPr>
          <m:t>90°</m:t>
        </m:r>
      </m:oMath>
      <w:r w:rsidR="0001695D">
        <w:rPr>
          <w:color w:val="000000"/>
          <w:sz w:val="28"/>
          <w:szCs w:val="28"/>
        </w:rPr>
        <w:t xml:space="preserve"> влево и вправо, отражение относительно горизонтальной и вертикальной осей</w:t>
      </w:r>
      <w:r w:rsidR="001E3A7C">
        <w:rPr>
          <w:color w:val="000000"/>
          <w:sz w:val="28"/>
          <w:szCs w:val="28"/>
        </w:rPr>
        <w:t>.</w:t>
      </w:r>
    </w:p>
    <w:p w14:paraId="1CC89D47" w14:textId="77777777" w:rsidR="0001695D" w:rsidRPr="00A2499E" w:rsidRDefault="0001695D" w:rsidP="005711D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2499E">
        <w:rPr>
          <w:b/>
          <w:i/>
          <w:color w:val="000000"/>
          <w:sz w:val="28"/>
          <w:szCs w:val="28"/>
        </w:rPr>
        <w:t>Фигура:</w:t>
      </w:r>
    </w:p>
    <w:p w14:paraId="5746643D" w14:textId="7F293B71" w:rsidR="0001695D" w:rsidRDefault="000A0320" w:rsidP="000A0320">
      <w:pPr>
        <w:spacing w:line="360" w:lineRule="auto"/>
        <w:rPr>
          <w:i/>
          <w:color w:val="000000"/>
          <w:sz w:val="28"/>
          <w:szCs w:val="28"/>
        </w:rPr>
      </w:pPr>
      <w:r w:rsidRPr="000A0320">
        <w:rPr>
          <w:i/>
          <w:color w:val="000000"/>
          <w:sz w:val="28"/>
          <w:szCs w:val="28"/>
        </w:rPr>
        <w:t xml:space="preserve">        </w:t>
      </w:r>
      <w:r w:rsidR="007A461A" w:rsidRPr="007A461A">
        <w:rPr>
          <w:i/>
          <w:color w:val="000000"/>
          <w:sz w:val="28"/>
          <w:szCs w:val="28"/>
        </w:rPr>
        <w:drawing>
          <wp:inline distT="0" distB="0" distL="0" distR="0" wp14:anchorId="6BDA69DD" wp14:editId="351C4164">
            <wp:extent cx="1699407" cy="8306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1E2" w14:textId="3E01A433" w:rsidR="00AA6BF1" w:rsidRDefault="0001695D" w:rsidP="00AA6BF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2499E">
        <w:rPr>
          <w:b/>
          <w:i/>
          <w:color w:val="000000"/>
          <w:sz w:val="28"/>
          <w:szCs w:val="28"/>
        </w:rPr>
        <w:t xml:space="preserve">Позиции для </w:t>
      </w:r>
      <w:r w:rsidR="00A2499E" w:rsidRPr="00A2499E">
        <w:rPr>
          <w:b/>
          <w:i/>
          <w:color w:val="000000"/>
          <w:sz w:val="28"/>
          <w:szCs w:val="28"/>
        </w:rPr>
        <w:t>дополнения:</w:t>
      </w:r>
      <w:r w:rsidR="00A2499E">
        <w:rPr>
          <w:i/>
          <w:color w:val="000000"/>
          <w:sz w:val="28"/>
          <w:szCs w:val="28"/>
        </w:rPr>
        <w:t xml:space="preserve"> </w:t>
      </w:r>
      <w:r w:rsidR="007A461A" w:rsidRPr="007A461A">
        <w:rPr>
          <w:color w:val="000000"/>
          <w:sz w:val="28"/>
          <w:szCs w:val="28"/>
        </w:rPr>
        <w:t xml:space="preserve">2, </w:t>
      </w:r>
      <w:r w:rsidR="000A0320">
        <w:rPr>
          <w:color w:val="000000"/>
          <w:sz w:val="28"/>
          <w:szCs w:val="28"/>
        </w:rPr>
        <w:t>3</w:t>
      </w:r>
      <w:r w:rsidR="00A2499E" w:rsidRPr="00A2499E">
        <w:rPr>
          <w:color w:val="000000"/>
          <w:sz w:val="28"/>
          <w:szCs w:val="28"/>
        </w:rPr>
        <w:t xml:space="preserve"> – </w:t>
      </w:r>
      <w:r w:rsidR="007A461A">
        <w:rPr>
          <w:color w:val="000000"/>
          <w:sz w:val="28"/>
          <w:szCs w:val="28"/>
        </w:rPr>
        <w:t>бакенбарды</w:t>
      </w:r>
      <w:r w:rsidR="000A0320">
        <w:rPr>
          <w:color w:val="000000"/>
          <w:sz w:val="28"/>
          <w:szCs w:val="28"/>
        </w:rPr>
        <w:t>, 1</w:t>
      </w:r>
      <w:r w:rsidR="007A461A">
        <w:rPr>
          <w:color w:val="000000"/>
          <w:sz w:val="28"/>
          <w:szCs w:val="28"/>
        </w:rPr>
        <w:t>4</w:t>
      </w:r>
      <w:r w:rsidR="00A2499E" w:rsidRPr="00A2499E">
        <w:rPr>
          <w:color w:val="000000"/>
          <w:sz w:val="28"/>
          <w:szCs w:val="28"/>
        </w:rPr>
        <w:t xml:space="preserve"> – </w:t>
      </w:r>
      <w:r w:rsidR="007A461A">
        <w:rPr>
          <w:color w:val="000000"/>
          <w:sz w:val="28"/>
          <w:szCs w:val="28"/>
        </w:rPr>
        <w:t>шишак</w:t>
      </w:r>
      <w:r w:rsidR="00A2499E">
        <w:rPr>
          <w:i/>
          <w:color w:val="000000"/>
          <w:sz w:val="28"/>
          <w:szCs w:val="28"/>
        </w:rPr>
        <w:t>.</w:t>
      </w:r>
    </w:p>
    <w:p w14:paraId="52380041" w14:textId="77777777" w:rsidR="00AA6BF1" w:rsidRDefault="00AA6BF1" w:rsidP="005711D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A6BF1">
        <w:rPr>
          <w:b/>
          <w:i/>
          <w:color w:val="000000"/>
          <w:sz w:val="28"/>
          <w:szCs w:val="28"/>
        </w:rPr>
        <w:t>Ожидаемый результат:</w:t>
      </w:r>
      <w:r w:rsidR="00E74E7A">
        <w:rPr>
          <w:b/>
          <w:i/>
          <w:color w:val="000000"/>
          <w:sz w:val="28"/>
          <w:szCs w:val="28"/>
        </w:rPr>
        <w:t xml:space="preserve"> </w:t>
      </w:r>
    </w:p>
    <w:p w14:paraId="496E9FB2" w14:textId="77777777" w:rsidR="00E74E7A" w:rsidRPr="00E74E7A" w:rsidRDefault="00E74E7A" w:rsidP="005711D3">
      <w:pPr>
        <w:spacing w:line="360" w:lineRule="auto"/>
        <w:ind w:firstLine="709"/>
        <w:jc w:val="both"/>
        <w:rPr>
          <w:i/>
          <w:color w:val="000000"/>
          <w:szCs w:val="28"/>
        </w:rPr>
      </w:pPr>
      <w:r w:rsidRPr="00E74E7A">
        <w:rPr>
          <w:i/>
          <w:color w:val="000000"/>
          <w:szCs w:val="28"/>
        </w:rPr>
        <w:t>(примечание: красные фигуры – добавленные по заданию)</w:t>
      </w:r>
    </w:p>
    <w:p w14:paraId="33F14096" w14:textId="63C2AFDA" w:rsidR="00AA6BF1" w:rsidRPr="000A0320" w:rsidRDefault="004A070D" w:rsidP="001E7B42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A070D">
        <w:rPr>
          <w:color w:val="000000"/>
          <w:sz w:val="28"/>
          <w:szCs w:val="28"/>
          <w:lang w:val="en-US"/>
        </w:rPr>
        <w:drawing>
          <wp:inline distT="0" distB="0" distL="0" distR="0" wp14:anchorId="3EE12B84" wp14:editId="5F4F4151">
            <wp:extent cx="5334462" cy="42980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9AED" w14:textId="77777777" w:rsidR="0001695D" w:rsidRDefault="000C23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B0F472B" w14:textId="77777777" w:rsidR="000C23DC" w:rsidRPr="000C23DC" w:rsidRDefault="00D7344C" w:rsidP="000C23DC">
      <w:pPr>
        <w:pStyle w:val="1"/>
      </w:pPr>
      <w:bookmarkStart w:id="1" w:name="_Toc506283916"/>
      <w:r>
        <w:lastRenderedPageBreak/>
        <w:t>ДОБАВЛЕННЫЕ КЛАССЫ</w:t>
      </w:r>
      <w:bookmarkEnd w:id="1"/>
    </w:p>
    <w:p w14:paraId="742A2AFD" w14:textId="7241F018" w:rsidR="00D7344C" w:rsidRPr="001B5608" w:rsidRDefault="00F923C7" w:rsidP="00D7344C">
      <w:pPr>
        <w:pStyle w:val="Times142"/>
        <w:rPr>
          <w:lang w:val="en-US"/>
        </w:rPr>
      </w:pPr>
      <w:r>
        <w:t>Добавлен</w:t>
      </w:r>
      <w:r w:rsidRPr="001B5608">
        <w:rPr>
          <w:lang w:val="en-US"/>
        </w:rPr>
        <w:t xml:space="preserve"> </w:t>
      </w:r>
      <w:r>
        <w:t>класс</w:t>
      </w:r>
      <w:r w:rsidRPr="001B5608">
        <w:rPr>
          <w:lang w:val="en-US"/>
        </w:rPr>
        <w:t xml:space="preserve"> </w:t>
      </w:r>
      <w:proofErr w:type="gramStart"/>
      <w:r w:rsidRPr="001B5608">
        <w:rPr>
          <w:lang w:val="en-US"/>
        </w:rPr>
        <w:t>«</w:t>
      </w:r>
      <w:r w:rsidR="001B5608" w:rsidRPr="00A21EC3">
        <w:rPr>
          <w:lang w:val="en-US"/>
        </w:rPr>
        <w:t xml:space="preserve"> </w:t>
      </w:r>
      <w:r w:rsidR="001B5608" w:rsidRPr="001B5608">
        <w:rPr>
          <w:lang w:val="en-US"/>
        </w:rPr>
        <w:t>parallelogram</w:t>
      </w:r>
      <w:proofErr w:type="gramEnd"/>
      <w:r w:rsidRPr="001B5608">
        <w:rPr>
          <w:lang w:val="en-US"/>
        </w:rPr>
        <w:t>»:</w:t>
      </w:r>
    </w:p>
    <w:p w14:paraId="117BA81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arallelogram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reflectabl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rotatable</w:t>
      </w:r>
    </w:p>
    <w:p w14:paraId="4FEC7C0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E600F0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     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----- n ------ ne</w:t>
      </w:r>
    </w:p>
    <w:p w14:paraId="062D9FF8" w14:textId="1DD99B5D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/</w:t>
      </w:r>
    </w:p>
    <w:p w14:paraId="1F5E9C73" w14:textId="291FEEE6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/ </w:t>
      </w:r>
    </w:p>
    <w:p w14:paraId="0BA4B9D4" w14:textId="17C065AB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w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c 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e</w:t>
      </w:r>
    </w:p>
    <w:p w14:paraId="4979A985" w14:textId="2FEC4FDC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</w:t>
      </w:r>
    </w:p>
    <w:p w14:paraId="5B69334C" w14:textId="457CB460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</w:t>
      </w:r>
    </w:p>
    <w:p w14:paraId="6DE1DE9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----- s ------ se */</w:t>
      </w:r>
    </w:p>
    <w:p w14:paraId="0D25745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0EC0E1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ne;</w:t>
      </w:r>
    </w:p>
    <w:p w14:paraId="2AE5207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лина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отрезка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, se)</w:t>
      </w:r>
    </w:p>
    <w:p w14:paraId="331BFB6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3888DC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38B3488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orth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Точки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ивязки</w:t>
      </w:r>
    </w:p>
    <w:p w14:paraId="50F2695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outh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7EBF0F1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a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14:paraId="02B27D7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484C46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46F92C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75E308A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.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.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 проверка на квадрат</w:t>
      </w:r>
    </w:p>
    <w:p w14:paraId="4378CE9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C9B248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;</w:t>
      </w:r>
    </w:p>
    <w:p w14:paraId="36D4C0B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AF2AB8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AB8C4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уравнение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ямой</w:t>
      </w:r>
    </w:p>
    <w:p w14:paraId="52321E2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aightLineEquation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, ne);</w:t>
      </w:r>
    </w:p>
    <w:p w14:paraId="67BC3A4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157E4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29A4F9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ED5AD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);</w:t>
      </w:r>
    </w:p>
    <w:p w14:paraId="10C26F9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E3F3E3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2B424EF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9DD5B0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);</w:t>
      </w:r>
    </w:p>
    <w:p w14:paraId="2BF95BC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842CB6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55819CF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we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14:paraId="686F56D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2636F4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a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BB0528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65AE22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7A3D01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 </w:t>
      </w:r>
    </w:p>
    <w:p w14:paraId="1272998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; }</w:t>
      </w:r>
    </w:p>
    <w:p w14:paraId="5177EEE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0116377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4C59C41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2AC5731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3DDF80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исование</w:t>
      </w:r>
    </w:p>
    <w:p w14:paraId="2580EBE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E5C73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531876D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6C93616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6D0D9E9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3E88DFD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40019B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2E8514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мещение</w:t>
      </w:r>
    </w:p>
    <w:p w14:paraId="158421E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914C14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C489DE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DDCB0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FC3BDE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3598E14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ne.y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+=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DAC6777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A09FDAC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C558739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re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Изменение размера</w:t>
      </w:r>
    </w:p>
    <w:p w14:paraId="78318A7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F99114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);</w:t>
      </w:r>
    </w:p>
    <w:p w14:paraId="4E37BC5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B41F5C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C7EC3C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28DBF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aightLineEquation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, ne);</w:t>
      </w:r>
    </w:p>
    <w:p w14:paraId="488B818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AF5CA8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26666E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D86233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3E023F3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73FDDF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68336DC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80645E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43B5738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31D16F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0712A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6302A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flip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horisontall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трази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горизонтально</w:t>
      </w:r>
    </w:p>
    <w:p w14:paraId="5169C22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149DA7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94FA71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FCA8B6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852CB0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B43B8D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017D0A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CAC4C8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013AF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F40516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809CD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E0CA5B7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63E2244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8B55ACE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lip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verticall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Отразить вертикально</w:t>
      </w:r>
    </w:p>
    <w:p w14:paraId="30694AFB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526E5739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y не изменяется</w:t>
      </w:r>
    </w:p>
    <w:p w14:paraId="6E150FF4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0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.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3911F336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0AC23E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6EB159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3A8EBB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266F1C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256C25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2 *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569D23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7B2E05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24568C8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75A062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3AB3B0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B05014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A0E799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5BD20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9427A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C25A2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оверну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лево</w:t>
      </w:r>
    </w:p>
    <w:p w14:paraId="3E0A841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7AE12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istanceBetweenPoint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);</w:t>
      </w:r>
    </w:p>
    <w:p w14:paraId="691BFA0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545B4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C3E801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4C5EA2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7B37E5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C0238E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se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C4DCE5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F1799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gl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angleBetweenVector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-1, 0)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4DD30A4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43DE68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45C1FE1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E3CCC6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D79AF4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004540C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BD30F4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FDC95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5231AC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EC61E7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8C094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44CFCA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8846E6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8D1F7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FFC15B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оверну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право</w:t>
      </w:r>
    </w:p>
    <w:p w14:paraId="74D98A8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8A5669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istanceBetweenPoint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);</w:t>
      </w:r>
    </w:p>
    <w:p w14:paraId="5C5CA19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8B0F52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7BAA3D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E2BC5B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04E000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B64366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se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4E88053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33D6CF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gl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angleBetweenVector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0), ne);</w:t>
      </w:r>
    </w:p>
    <w:p w14:paraId="768B2DD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46A0AE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se;</w:t>
      </w:r>
    </w:p>
    <w:p w14:paraId="03307D7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49C6E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-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-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0761284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-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-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552DC6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6DEF0A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1C3133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3C4983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11612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DC9252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8A433E5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C92E3C2" w14:textId="4CFFF93D" w:rsidR="00F923C7" w:rsidRPr="00761824" w:rsidRDefault="00A21EC3" w:rsidP="00A21EC3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  <w:r w:rsidRPr="007A461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F923C7" w:rsidRPr="007A461A">
        <w:rPr>
          <w:rFonts w:ascii="Consolas" w:eastAsia="Calibri" w:hAnsi="Consolas" w:cs="Consolas"/>
          <w:color w:val="000000"/>
          <w:sz w:val="19"/>
          <w:szCs w:val="19"/>
          <w:lang w:val="en-US"/>
        </w:rPr>
        <w:br w:type="page"/>
      </w:r>
    </w:p>
    <w:p w14:paraId="3A386471" w14:textId="77777777" w:rsidR="00F923C7" w:rsidRPr="007A461A" w:rsidRDefault="00F923C7" w:rsidP="00F923C7">
      <w:pPr>
        <w:pStyle w:val="1"/>
        <w:rPr>
          <w:lang w:val="en-US"/>
        </w:rPr>
      </w:pPr>
      <w:bookmarkStart w:id="2" w:name="_Toc506283917"/>
      <w:r>
        <w:lastRenderedPageBreak/>
        <w:t>ПЕРЕОПРЕДЕЛЁННЫЕ</w:t>
      </w:r>
      <w:r w:rsidRPr="007A461A">
        <w:rPr>
          <w:lang w:val="en-US"/>
        </w:rPr>
        <w:t xml:space="preserve"> </w:t>
      </w:r>
      <w:r>
        <w:t>ФУНКЦИИ</w:t>
      </w:r>
      <w:r w:rsidRPr="007A461A">
        <w:rPr>
          <w:lang w:val="en-US"/>
        </w:rPr>
        <w:t>-</w:t>
      </w:r>
      <w:r>
        <w:t>ЧЛЕНЫ</w:t>
      </w:r>
      <w:bookmarkEnd w:id="2"/>
    </w:p>
    <w:p w14:paraId="4477C310" w14:textId="7A9877C5" w:rsidR="00AC6BC4" w:rsidRPr="00FD08BF" w:rsidRDefault="001B5608" w:rsidP="001B5608">
      <w:pPr>
        <w:pStyle w:val="Times142"/>
        <w:rPr>
          <w:b/>
          <w:i/>
        </w:rPr>
      </w:pPr>
      <w:r>
        <w:rPr>
          <w:b/>
          <w:i/>
        </w:rPr>
        <w:t>Переопределены</w:t>
      </w:r>
      <w:r w:rsidRPr="001B5608">
        <w:rPr>
          <w:b/>
          <w:i/>
        </w:rPr>
        <w:t xml:space="preserve"> </w:t>
      </w:r>
      <w:r>
        <w:rPr>
          <w:b/>
          <w:i/>
        </w:rPr>
        <w:t>все</w:t>
      </w:r>
      <w:r w:rsidR="00AC6BC4" w:rsidRPr="001B5608">
        <w:rPr>
          <w:b/>
          <w:i/>
        </w:rPr>
        <w:t xml:space="preserve"> </w:t>
      </w:r>
      <w:r w:rsidR="00AC6BC4">
        <w:rPr>
          <w:b/>
          <w:i/>
        </w:rPr>
        <w:t>функции</w:t>
      </w:r>
      <w:r w:rsidR="00AC6BC4" w:rsidRPr="001B5608">
        <w:rPr>
          <w:b/>
          <w:i/>
        </w:rPr>
        <w:t>-</w:t>
      </w:r>
      <w:r w:rsidR="00AC6BC4">
        <w:rPr>
          <w:b/>
          <w:i/>
        </w:rPr>
        <w:t>член</w:t>
      </w:r>
      <w:r>
        <w:rPr>
          <w:b/>
          <w:i/>
        </w:rPr>
        <w:t>, так как у параллелограмма особая форма, не похожая на квадрат, и он может быть отражен относительно осей</w:t>
      </w:r>
      <w:r w:rsidR="00AC6BC4" w:rsidRPr="001B5608">
        <w:rPr>
          <w:b/>
          <w:i/>
        </w:rPr>
        <w:t>.</w:t>
      </w:r>
      <w:r>
        <w:rPr>
          <w:b/>
          <w:i/>
        </w:rPr>
        <w:t xml:space="preserve"> Все функции показаны в предыдущем разделе.</w:t>
      </w:r>
    </w:p>
    <w:p w14:paraId="41830E2F" w14:textId="77777777" w:rsidR="008A5895" w:rsidRDefault="008A5895">
      <w:pPr>
        <w:rPr>
          <w:sz w:val="28"/>
        </w:rPr>
      </w:pPr>
      <w:r>
        <w:br w:type="page"/>
      </w:r>
    </w:p>
    <w:p w14:paraId="5BC404F4" w14:textId="77777777" w:rsidR="008A5895" w:rsidRPr="00E455E3" w:rsidRDefault="006E48DC" w:rsidP="008A5895">
      <w:pPr>
        <w:pStyle w:val="aff1"/>
      </w:pPr>
      <w:r>
        <w:lastRenderedPageBreak/>
        <w:t>НЕДОСТУПНЫЕ ФУНКЦИИ-ЧЛЕНЫ</w:t>
      </w:r>
    </w:p>
    <w:p w14:paraId="09FEE35B" w14:textId="77777777" w:rsidR="006E48DC" w:rsidRPr="006E48DC" w:rsidRDefault="006E48DC" w:rsidP="006E48DC">
      <w:pPr>
        <w:pStyle w:val="Times142"/>
      </w:pPr>
      <w:r>
        <w:t>В данной работе ни одна функция-член не была реализована недоступной, так как при выполнении используются все описанные функции-члены.</w:t>
      </w:r>
    </w:p>
    <w:p w14:paraId="1264BDF4" w14:textId="77777777" w:rsidR="000F19FE" w:rsidRPr="00695A22" w:rsidRDefault="009B608C" w:rsidP="00D7344C">
      <w:pPr>
        <w:pStyle w:val="Times142"/>
      </w:pPr>
      <w:r>
        <w:br w:type="page"/>
      </w:r>
    </w:p>
    <w:p w14:paraId="3DD7ED57" w14:textId="77777777" w:rsidR="00C8789A" w:rsidRDefault="00A86C08" w:rsidP="008A5895">
      <w:pPr>
        <w:pStyle w:val="1"/>
      </w:pPr>
      <w:bookmarkStart w:id="3" w:name="_Toc506283918"/>
      <w:r>
        <w:lastRenderedPageBreak/>
        <w:t>КОНТРОЛЬНЫЙ</w:t>
      </w:r>
      <w:r w:rsidR="00787182">
        <w:t xml:space="preserve"> </w:t>
      </w:r>
      <w:r>
        <w:t>ПРИМЕР</w:t>
      </w:r>
      <w:r w:rsidR="00787182">
        <w:t xml:space="preserve"> </w:t>
      </w:r>
      <w:r w:rsidR="002B681A">
        <w:t>РАБОТЫ</w:t>
      </w:r>
      <w:r w:rsidR="00787182">
        <w:t xml:space="preserve"> </w:t>
      </w:r>
      <w:r w:rsidR="002B681A">
        <w:t>ПРОГРАММЫ</w:t>
      </w:r>
      <w:bookmarkEnd w:id="3"/>
    </w:p>
    <w:p w14:paraId="1FB9092F" w14:textId="77777777" w:rsidR="0061666F" w:rsidRPr="0061666F" w:rsidRDefault="0061666F" w:rsidP="0061666F">
      <w:pPr>
        <w:pStyle w:val="Times142"/>
        <w:rPr>
          <w:b/>
          <w:i/>
        </w:rPr>
      </w:pPr>
      <w:r w:rsidRPr="0061666F">
        <w:rPr>
          <w:b/>
          <w:i/>
        </w:rPr>
        <w:t>Этап 1:</w:t>
      </w:r>
    </w:p>
    <w:p w14:paraId="18A21D1A" w14:textId="2A0CD01D" w:rsidR="00520173" w:rsidRDefault="00A21EC3" w:rsidP="0061666F">
      <w:pPr>
        <w:pStyle w:val="Times142"/>
        <w:ind w:firstLine="0"/>
        <w:rPr>
          <w:b/>
        </w:rPr>
      </w:pPr>
      <w:r w:rsidRPr="00A21EC3">
        <w:rPr>
          <w:b/>
        </w:rPr>
        <w:drawing>
          <wp:inline distT="0" distB="0" distL="0" distR="0" wp14:anchorId="4898BE2E" wp14:editId="64108268">
            <wp:extent cx="6120130" cy="48520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DCC" w14:textId="77777777" w:rsidR="006C3FAF" w:rsidRDefault="006C3FAF">
      <w:pPr>
        <w:rPr>
          <w:b/>
          <w:sz w:val="28"/>
        </w:rPr>
      </w:pPr>
      <w:r>
        <w:rPr>
          <w:b/>
        </w:rPr>
        <w:br w:type="page"/>
      </w:r>
    </w:p>
    <w:p w14:paraId="14A67C4D" w14:textId="77777777" w:rsidR="0061666F" w:rsidRDefault="0061666F" w:rsidP="0061666F">
      <w:pPr>
        <w:pStyle w:val="Times142"/>
        <w:ind w:firstLine="0"/>
        <w:rPr>
          <w:b/>
        </w:rPr>
      </w:pPr>
    </w:p>
    <w:p w14:paraId="51FB4A7F" w14:textId="77777777" w:rsidR="0061666F" w:rsidRDefault="0061666F" w:rsidP="0061666F">
      <w:pPr>
        <w:pStyle w:val="Times142"/>
        <w:rPr>
          <w:b/>
          <w:i/>
        </w:rPr>
      </w:pPr>
      <w:r w:rsidRPr="0061666F">
        <w:rPr>
          <w:b/>
          <w:i/>
        </w:rPr>
        <w:t>Этап 2:</w:t>
      </w:r>
    </w:p>
    <w:p w14:paraId="3065D0A4" w14:textId="2315731E" w:rsidR="0061666F" w:rsidRDefault="00A21EC3" w:rsidP="00F72677">
      <w:pPr>
        <w:pStyle w:val="Times142"/>
        <w:ind w:firstLine="0"/>
        <w:rPr>
          <w:b/>
          <w:i/>
        </w:rPr>
      </w:pPr>
      <w:r w:rsidRPr="00A21EC3">
        <w:rPr>
          <w:b/>
          <w:i/>
        </w:rPr>
        <w:drawing>
          <wp:inline distT="0" distB="0" distL="0" distR="0" wp14:anchorId="08EE01FF" wp14:editId="00334584">
            <wp:extent cx="6120130" cy="4272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E9A3" w14:textId="77777777" w:rsidR="006C3FAF" w:rsidRDefault="006C3FAF">
      <w:pPr>
        <w:rPr>
          <w:b/>
          <w:i/>
          <w:sz w:val="28"/>
        </w:rPr>
      </w:pPr>
      <w:r>
        <w:rPr>
          <w:b/>
          <w:i/>
        </w:rPr>
        <w:br w:type="page"/>
      </w:r>
    </w:p>
    <w:p w14:paraId="5D6CE5AF" w14:textId="77777777" w:rsidR="00F72677" w:rsidRDefault="00F72677" w:rsidP="00F72677">
      <w:pPr>
        <w:pStyle w:val="Times142"/>
        <w:ind w:firstLine="0"/>
        <w:rPr>
          <w:b/>
          <w:i/>
        </w:rPr>
      </w:pPr>
    </w:p>
    <w:p w14:paraId="35B451C0" w14:textId="77777777" w:rsidR="00F72677" w:rsidRPr="00F72677" w:rsidRDefault="00F72677" w:rsidP="00F72677">
      <w:pPr>
        <w:pStyle w:val="Times142"/>
        <w:rPr>
          <w:b/>
          <w:i/>
        </w:rPr>
      </w:pPr>
      <w:r w:rsidRPr="00F72677">
        <w:rPr>
          <w:b/>
          <w:i/>
        </w:rPr>
        <w:t>Этап 3:</w:t>
      </w:r>
    </w:p>
    <w:p w14:paraId="61B11128" w14:textId="56C0C526" w:rsidR="00F72677" w:rsidRDefault="00A21EC3" w:rsidP="00F72677">
      <w:pPr>
        <w:pStyle w:val="Times142"/>
        <w:ind w:firstLine="0"/>
      </w:pPr>
      <w:r w:rsidRPr="00A21EC3">
        <w:drawing>
          <wp:inline distT="0" distB="0" distL="0" distR="0" wp14:anchorId="3C5827A9" wp14:editId="0545BFA7">
            <wp:extent cx="6120130" cy="47612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26A3" w14:textId="77777777" w:rsidR="00F72677" w:rsidRDefault="00F72677" w:rsidP="00F72677">
      <w:pPr>
        <w:pStyle w:val="Times142"/>
        <w:ind w:firstLine="0"/>
      </w:pPr>
    </w:p>
    <w:p w14:paraId="32573B11" w14:textId="38208C1C" w:rsidR="00A21EC3" w:rsidRPr="00F72677" w:rsidRDefault="00F72677" w:rsidP="00A21EC3">
      <w:pPr>
        <w:pStyle w:val="Times142"/>
        <w:rPr>
          <w:b/>
        </w:rPr>
      </w:pPr>
      <w:r w:rsidRPr="00F72677">
        <w:rPr>
          <w:b/>
        </w:rPr>
        <w:t>Результат совпал с ожидаемым!</w:t>
      </w:r>
      <w:r w:rsidR="00A21EC3">
        <w:rPr>
          <w:b/>
        </w:rPr>
        <w:t xml:space="preserve"> Не считая наклона параллелограммов, это можно исправить отражая необходимые параллелограммы.</w:t>
      </w:r>
    </w:p>
    <w:p w14:paraId="4E1C8EEB" w14:textId="77777777" w:rsidR="00B06048" w:rsidRPr="001E3A7C" w:rsidRDefault="00B06048" w:rsidP="00FD6D98">
      <w:pPr>
        <w:spacing w:after="240"/>
        <w:rPr>
          <w:b/>
          <w:color w:val="000000"/>
          <w:sz w:val="32"/>
          <w:szCs w:val="28"/>
        </w:rPr>
      </w:pPr>
      <w:r w:rsidRPr="001E3A7C">
        <w:br w:type="page"/>
      </w:r>
    </w:p>
    <w:p w14:paraId="38A3A87C" w14:textId="77777777" w:rsidR="00FC31A7" w:rsidRDefault="007108F1" w:rsidP="00FC31A7">
      <w:pPr>
        <w:pStyle w:val="1"/>
      </w:pPr>
      <w:bookmarkStart w:id="4" w:name="_Toc506283919"/>
      <w:r>
        <w:lastRenderedPageBreak/>
        <w:t>ВЫВОД</w:t>
      </w:r>
      <w:r w:rsidR="00FC31A7">
        <w:t>Ы</w:t>
      </w:r>
      <w:bookmarkEnd w:id="4"/>
    </w:p>
    <w:p w14:paraId="79837216" w14:textId="77777777" w:rsidR="007C2459" w:rsidRPr="00F72677" w:rsidRDefault="00F72677" w:rsidP="00F72677">
      <w:pPr>
        <w:pStyle w:val="Times142"/>
      </w:pPr>
      <w:r>
        <w:t>В ходе выполнения данной работы освоены принципы полиморфизма и наследования классов. Применение данных принципов даёт большую выгоду при разработке более широких классов, на основе имеющихся, позволяя не описывать заново часть кода.</w:t>
      </w:r>
    </w:p>
    <w:p w14:paraId="42BCBC6A" w14:textId="77777777" w:rsidR="00382730" w:rsidRDefault="003827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950340" w14:textId="77777777" w:rsidR="00382730" w:rsidRDefault="00382730" w:rsidP="00382730">
      <w:pPr>
        <w:pStyle w:val="1"/>
      </w:pPr>
      <w:bookmarkStart w:id="5" w:name="_Toc506283920"/>
      <w:r>
        <w:lastRenderedPageBreak/>
        <w:t>СПИСОК ИСПОЛЬЗОВАННЫХ ИСТОЧНИКОВ</w:t>
      </w:r>
      <w:bookmarkEnd w:id="5"/>
    </w:p>
    <w:p w14:paraId="38AA98CC" w14:textId="77777777" w:rsidR="00382730" w:rsidRDefault="00551FF1" w:rsidP="00551FF1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и структуры данных. – Лекция от </w:t>
      </w:r>
      <w:r w:rsidR="00B50BF6">
        <w:rPr>
          <w:color w:val="000000"/>
          <w:sz w:val="28"/>
          <w:szCs w:val="28"/>
        </w:rPr>
        <w:t>6.02.2018</w:t>
      </w:r>
      <w:r w:rsidR="00B50BF6" w:rsidRPr="00B50BF6">
        <w:rPr>
          <w:color w:val="000000"/>
          <w:sz w:val="28"/>
          <w:szCs w:val="28"/>
        </w:rPr>
        <w:t>.</w:t>
      </w:r>
    </w:p>
    <w:p w14:paraId="03B4AF31" w14:textId="77777777" w:rsidR="006D123F" w:rsidRPr="006D123F" w:rsidRDefault="006D123F" w:rsidP="006D123F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и структуры данных. – Методические указания к лабораторным работам, практическим занятиям и </w:t>
      </w:r>
      <w:r w:rsidR="007A5445">
        <w:rPr>
          <w:color w:val="000000"/>
          <w:sz w:val="28"/>
          <w:szCs w:val="28"/>
        </w:rPr>
        <w:t>курсовому проектированию</w:t>
      </w:r>
      <w:r w:rsidR="00B50BF6">
        <w:rPr>
          <w:color w:val="000000"/>
          <w:sz w:val="28"/>
          <w:szCs w:val="28"/>
        </w:rPr>
        <w:t>, часть 2</w:t>
      </w:r>
      <w:r w:rsidR="007A5445">
        <w:rPr>
          <w:color w:val="000000"/>
          <w:sz w:val="28"/>
          <w:szCs w:val="28"/>
        </w:rPr>
        <w:t>, глава</w:t>
      </w:r>
      <w:r w:rsidR="00B50BF6">
        <w:rPr>
          <w:color w:val="000000"/>
          <w:sz w:val="28"/>
          <w:szCs w:val="28"/>
        </w:rPr>
        <w:t xml:space="preserve"> 1</w:t>
      </w:r>
      <w:r w:rsidR="007A5445">
        <w:rPr>
          <w:color w:val="000000"/>
          <w:sz w:val="28"/>
          <w:szCs w:val="28"/>
        </w:rPr>
        <w:t xml:space="preserve"> «</w:t>
      </w:r>
      <w:r w:rsidR="00B50BF6">
        <w:rPr>
          <w:color w:val="000000"/>
          <w:sz w:val="28"/>
          <w:szCs w:val="28"/>
        </w:rPr>
        <w:t>Работа с иерархией объектов: наследование и полиморфизм</w:t>
      </w:r>
      <w:r>
        <w:rPr>
          <w:color w:val="000000"/>
          <w:sz w:val="28"/>
          <w:szCs w:val="28"/>
        </w:rPr>
        <w:t>».</w:t>
      </w:r>
    </w:p>
    <w:p w14:paraId="45B19F8D" w14:textId="77777777" w:rsidR="00C67DA4" w:rsidRDefault="00C67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A42B944" w14:textId="77777777" w:rsidR="00C67DA4" w:rsidRDefault="00246FCB" w:rsidP="00C67DA4">
      <w:pPr>
        <w:pStyle w:val="1"/>
      </w:pPr>
      <w:bookmarkStart w:id="6" w:name="_Toc506283921"/>
      <w:r>
        <w:lastRenderedPageBreak/>
        <w:t xml:space="preserve">ПРИЛОЖЕНИЕ: </w:t>
      </w:r>
      <w:r w:rsidR="00C67DA4">
        <w:t>ТЕКСТ ПРОГРАММЫ</w:t>
      </w:r>
      <w:bookmarkEnd w:id="6"/>
    </w:p>
    <w:p w14:paraId="76E31E6E" w14:textId="01065160" w:rsidR="00E074FE" w:rsidRPr="00A21EC3" w:rsidRDefault="006C3FAF" w:rsidP="00A21EC3">
      <w:pPr>
        <w:pStyle w:val="Times142"/>
        <w:rPr>
          <w:rFonts w:eastAsia="Calibri"/>
          <w:b/>
        </w:rPr>
      </w:pPr>
      <w:r>
        <w:rPr>
          <w:rFonts w:eastAsia="Calibri"/>
          <w:b/>
        </w:rPr>
        <w:t>Класс</w:t>
      </w:r>
      <w:r w:rsidR="00E074FE" w:rsidRPr="008513C1">
        <w:rPr>
          <w:rFonts w:eastAsia="Calibri"/>
          <w:b/>
        </w:rPr>
        <w:t xml:space="preserve"> </w:t>
      </w:r>
      <w:r w:rsidR="00A21EC3" w:rsidRPr="00A21EC3">
        <w:rPr>
          <w:rFonts w:eastAsia="Calibri"/>
          <w:b/>
          <w:lang w:val="en-US"/>
        </w:rPr>
        <w:t>parallelogram</w:t>
      </w:r>
      <w:r w:rsidR="00E074FE" w:rsidRPr="008513C1">
        <w:rPr>
          <w:rFonts w:eastAsia="Calibri"/>
          <w:b/>
        </w:rPr>
        <w:t>:</w:t>
      </w:r>
    </w:p>
    <w:p w14:paraId="1F229E3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arallelogram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reflectabl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rotatable</w:t>
      </w:r>
    </w:p>
    <w:p w14:paraId="0E1D0A7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B27203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     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----- n ------ ne</w:t>
      </w:r>
    </w:p>
    <w:p w14:paraId="770BC587" w14:textId="3746A000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/</w:t>
      </w:r>
    </w:p>
    <w:p w14:paraId="19A5CD4C" w14:textId="02E947F1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/ </w:t>
      </w:r>
    </w:p>
    <w:p w14:paraId="08C19CD4" w14:textId="4A79A1F2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 w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c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e</w:t>
      </w:r>
    </w:p>
    <w:p w14:paraId="06AA17AF" w14:textId="6B72C69A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   /</w:t>
      </w:r>
    </w:p>
    <w:p w14:paraId="465B3D8F" w14:textId="25DE78A4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/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 xml:space="preserve">         /</w:t>
      </w:r>
    </w:p>
    <w:p w14:paraId="35557E8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------ s ------ se */</w:t>
      </w:r>
    </w:p>
    <w:p w14:paraId="2BE2CF6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73AEF7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ne;</w:t>
      </w:r>
    </w:p>
    <w:p w14:paraId="6B0194A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лина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отрезка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, se)</w:t>
      </w:r>
    </w:p>
    <w:p w14:paraId="36B09E2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0AF8C0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as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599C47F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orth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Точки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ивязки</w:t>
      </w:r>
    </w:p>
    <w:p w14:paraId="5B8234A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outh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2D2C08D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a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14:paraId="0D5D310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B2F71A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626DFE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C68F736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e.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.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 проверка на квадрат</w:t>
      </w:r>
    </w:p>
    <w:p w14:paraId="71E0BF5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619359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;</w:t>
      </w:r>
    </w:p>
    <w:p w14:paraId="2029925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5DFB4B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2501F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уравнение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ямой</w:t>
      </w:r>
    </w:p>
    <w:p w14:paraId="00CA063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aightLineEquation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, ne);</w:t>
      </w:r>
    </w:p>
    <w:p w14:paraId="615DA53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97965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26F030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7D4470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);</w:t>
      </w:r>
    </w:p>
    <w:p w14:paraId="55B60B25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3D6735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513B5D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033956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/ 2));</w:t>
      </w:r>
    </w:p>
    <w:p w14:paraId="45F869C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5FE3EA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65B633D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we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</w:p>
    <w:p w14:paraId="19F0325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EC764D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ast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275031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E03976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AD3A69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 </w:t>
      </w:r>
    </w:p>
    <w:p w14:paraId="24AB428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; }</w:t>
      </w:r>
    </w:p>
    <w:p w14:paraId="5924142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5824FCB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1E000AA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02A6043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5FC470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исование</w:t>
      </w:r>
    </w:p>
    <w:p w14:paraId="2A3DFFB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786BE2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7738E4D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5CB0A2D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7F63E08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ut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i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e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35AA883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A3998A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EA2083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мещение</w:t>
      </w:r>
    </w:p>
    <w:p w14:paraId="692340F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88002A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F34A2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D700FC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F1966A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C842B6C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ne.y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+=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582B9C1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331D1421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D9A08EE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re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Изменение размера</w:t>
      </w:r>
    </w:p>
    <w:p w14:paraId="1955959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358708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(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);</w:t>
      </w:r>
    </w:p>
    <w:p w14:paraId="72E217D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B8F49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8CE15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7AE545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aightLineEquation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, ne);</w:t>
      </w:r>
    </w:p>
    <w:p w14:paraId="15E6B09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E10D3D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69CA4A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26616B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5182B8E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EFC864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8B938F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4CC869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y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r w:rsidRPr="00A21EC3">
        <w:rPr>
          <w:rFonts w:ascii="Consolas" w:eastAsia="Calibri" w:hAnsi="Consolas" w:cs="Consolas"/>
          <w:color w:val="808080"/>
          <w:sz w:val="19"/>
          <w:szCs w:val="19"/>
          <w:lang w:val="en-US"/>
        </w:rPr>
        <w:t>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45546E0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30CEEB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22E877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E10E2A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flip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horisontall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трази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горизонтально</w:t>
      </w:r>
    </w:p>
    <w:p w14:paraId="28D3565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EA41A4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8FF08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50A43E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5DADF5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8B7B75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018C8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578DDB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parallelogramHe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DE00E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7D4A45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3B04C1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D6486BF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492062F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10406C6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lip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verticall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Отразить вертикально</w:t>
      </w:r>
    </w:p>
    <w:p w14:paraId="7284C1A1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052650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y не изменяется</w:t>
      </w:r>
    </w:p>
    <w:p w14:paraId="629BA965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0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.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08BE7BD5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EA162B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53B84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6D15A6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886F14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BE1DC1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2 *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2C484B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8253D9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7B7EDF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63225F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CE6E51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0EEBEC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21AA17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2B0B6F5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067AA5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3FEEDE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оверну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лево</w:t>
      </w:r>
    </w:p>
    <w:p w14:paraId="15F97B0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EF199B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istanceBetweenPoint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);</w:t>
      </w:r>
    </w:p>
    <w:p w14:paraId="35A35AC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DE2E7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A9E24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45A7D1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E7E614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167C7C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se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567D9F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C22775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gl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angleBetweenVector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-1, 0)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2148C91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057C06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417C7CE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FD10CE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E7DCD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6711154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56A1C8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D5822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3EE9F21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45B9F17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9F2F09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805F79A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7F8A1B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861C4D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9C995F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otate_</w:t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овернуть</w:t>
      </w:r>
      <w:r w:rsidRPr="00A21EC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право</w:t>
      </w:r>
    </w:p>
    <w:p w14:paraId="158B1C7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4CFE51D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distanceBetweenPoint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, ne);</w:t>
      </w:r>
    </w:p>
    <w:p w14:paraId="069541E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70D455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32A8E1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29B21D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46E022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54A1B4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e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, se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ast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8CC3793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D7D03A6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gle =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angleBetweenVectors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0), ne);</w:t>
      </w:r>
    </w:p>
    <w:p w14:paraId="4002042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866D20B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se;</w:t>
      </w:r>
    </w:p>
    <w:p w14:paraId="0B94C37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51B9368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cos(-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sin(-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</w:p>
    <w:p w14:paraId="6DF2DB3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n(-angle) *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cos(-angle) * </w:t>
      </w:r>
      <w:proofErr w:type="spellStart"/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w.y</w:t>
      </w:r>
      <w:proofErr w:type="spellEnd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8CFBB8C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45AAE1E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_s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5D6A0F2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w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5E93B0F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e </w:t>
      </w:r>
      <w:r w:rsidRPr="00A21EC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ne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F8B6B70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A5A259" w14:textId="77777777" w:rsidR="00A21EC3" w:rsidRP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x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se_save.y</w:t>
      </w:r>
      <w:proofErr w:type="spellEnd"/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751F125" w14:textId="77777777" w:rsidR="00A21EC3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A21EC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5AA5457" w14:textId="2D9CF6DA" w:rsidR="006C3FAF" w:rsidRDefault="00A21EC3" w:rsidP="00A21EC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02726A4C" w14:textId="77777777" w:rsidR="006C3FAF" w:rsidRDefault="006C3FAF" w:rsidP="006C3FA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E88A73A" w14:textId="178815D5" w:rsidR="006C3FAF" w:rsidRPr="006C3FAF" w:rsidRDefault="006C3FAF" w:rsidP="001B5608">
      <w:pPr>
        <w:pStyle w:val="Times142"/>
        <w:rPr>
          <w:rFonts w:eastAsia="Calibri"/>
          <w:b/>
        </w:rPr>
      </w:pPr>
      <w:r>
        <w:rPr>
          <w:rFonts w:eastAsia="Calibri"/>
          <w:b/>
        </w:rPr>
        <w:t>Функции не члены класса</w:t>
      </w:r>
      <w:r w:rsidRPr="006C3FAF">
        <w:rPr>
          <w:rFonts w:eastAsia="Calibri"/>
          <w:b/>
        </w:rPr>
        <w:t>:</w:t>
      </w:r>
    </w:p>
    <w:p w14:paraId="0DD2D9C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уравнение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ямой</w:t>
      </w:r>
    </w:p>
    <w:p w14:paraId="6CFA089A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traightLineEquation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F28DD34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DBAE509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[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=]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-&gt;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</w:p>
    <w:p w14:paraId="35F17F9C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CB94889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y)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) / 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x) * 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+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;</w:t>
      </w:r>
    </w:p>
    <w:p w14:paraId="3B206079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6421DE57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25BAE63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23DCC55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distanceBetweenPoints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7D48D7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04485C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qrt(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x) * 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x) +</w:t>
      </w:r>
    </w:p>
    <w:p w14:paraId="3FCD9BF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y)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) * 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y -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));</w:t>
      </w:r>
    </w:p>
    <w:p w14:paraId="4DE5C0DA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2244EC7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5EEEB21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larProduc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9BF2BBA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5FD6E24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*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 + 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y) *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;</w:t>
      </w:r>
    </w:p>
    <w:p w14:paraId="56772063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3322507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6764258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vectorLength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1DC04A2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0AA8C73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qrt(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9DAEA33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E5778DF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CC4F4C0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angleBetweenVectors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AEE5FC4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5DC98FB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larProduc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larProduc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AE58031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1Lenght =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vectorLength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1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173BBAE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2Lenght =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vectorLength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v2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FF3E0EC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0887FD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acos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larProduc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(v1Lenght * v2Lenght));</w:t>
      </w:r>
    </w:p>
    <w:p w14:paraId="346432A2" w14:textId="5ABA4972" w:rsidR="006C3FAF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7A075AD" w14:textId="21CF50D5" w:rsid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05601DC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lowerLef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q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оместить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eastAsia="Calibri" w:hAnsi="Consolas" w:cs="Consolas"/>
          <w:color w:val="008000"/>
          <w:sz w:val="19"/>
          <w:szCs w:val="19"/>
        </w:rPr>
        <w:t>слева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низу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от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q</w:t>
      </w:r>
    </w:p>
    <w:p w14:paraId="6E9221DF" w14:textId="77777777" w:rsid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Это ОБЫЧНАЯ функция, не член класса! Динамическое связывание!!</w:t>
      </w:r>
    </w:p>
    <w:p w14:paraId="772A56C1" w14:textId="77777777" w:rsid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eastAsia="Calibri" w:hAnsi="Consolas" w:cs="Consolas"/>
          <w:color w:val="808080"/>
          <w:sz w:val="19"/>
          <w:szCs w:val="19"/>
        </w:rPr>
        <w:t>q</w:t>
      </w:r>
      <w:r>
        <w:rPr>
          <w:rFonts w:ascii="Consolas" w:eastAsia="Calibri" w:hAnsi="Consolas" w:cs="Consolas"/>
          <w:color w:val="000000"/>
          <w:sz w:val="19"/>
          <w:szCs w:val="19"/>
        </w:rPr>
        <w:t>.swes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2E4F15F0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neast</w:t>
      </w:r>
      <w:proofErr w:type="spellEnd"/>
      <w:proofErr w:type="gram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2B095A5A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0DBF116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n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n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0BC89EC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4C03EDAA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DC15ECF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lowerRight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B560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shape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q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оместить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eastAsia="Calibri" w:hAnsi="Consolas" w:cs="Consolas"/>
          <w:color w:val="008000"/>
          <w:sz w:val="19"/>
          <w:szCs w:val="19"/>
        </w:rPr>
        <w:t>над</w:t>
      </w:r>
      <w:r w:rsidRPr="001B560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q</w:t>
      </w:r>
    </w:p>
    <w:p w14:paraId="0E5F130E" w14:textId="77777777" w:rsid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Это ОБЫЧНАЯ функция, не член класса! Динамическое связывание!!</w:t>
      </w:r>
    </w:p>
    <w:p w14:paraId="706AAA1E" w14:textId="77777777" w:rsid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eastAsia="Calibri" w:hAnsi="Consolas" w:cs="Consolas"/>
          <w:color w:val="808080"/>
          <w:sz w:val="19"/>
          <w:szCs w:val="19"/>
        </w:rPr>
        <w:t>q</w:t>
      </w:r>
      <w:r>
        <w:rPr>
          <w:rFonts w:ascii="Consolas" w:eastAsia="Calibri" w:hAnsi="Consolas" w:cs="Consolas"/>
          <w:color w:val="000000"/>
          <w:sz w:val="19"/>
          <w:szCs w:val="19"/>
        </w:rPr>
        <w:t>.seas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470D3D47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B5608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nwest</w:t>
      </w:r>
      <w:proofErr w:type="spellEnd"/>
      <w:proofErr w:type="gram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61F4BAB6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4ABC3DE" w14:textId="77777777" w:rsidR="001B5608" w:rsidRPr="001B5608" w:rsidRDefault="001B5608" w:rsidP="001B560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5608">
        <w:rPr>
          <w:rFonts w:ascii="Consolas" w:eastAsia="Calibri" w:hAnsi="Consolas" w:cs="Consolas"/>
          <w:color w:val="808080"/>
          <w:sz w:val="19"/>
          <w:szCs w:val="19"/>
          <w:lang w:val="en-US"/>
        </w:rPr>
        <w:t>p</w:t>
      </w:r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n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.x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n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s.y</w:t>
      </w:r>
      <w:proofErr w:type="spellEnd"/>
      <w:r w:rsidRPr="001B560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95CACD5" w14:textId="4C85D6C4" w:rsidR="001B5608" w:rsidRPr="007108F1" w:rsidRDefault="001B5608" w:rsidP="001B560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1B5608" w:rsidRPr="007108F1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7C12C" w14:textId="77777777" w:rsidR="00E94CD3" w:rsidRDefault="00E94CD3" w:rsidP="0098338E">
      <w:r>
        <w:separator/>
      </w:r>
    </w:p>
  </w:endnote>
  <w:endnote w:type="continuationSeparator" w:id="0">
    <w:p w14:paraId="0C3B6065" w14:textId="77777777" w:rsidR="00E94CD3" w:rsidRDefault="00E94C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132930"/>
      <w:docPartObj>
        <w:docPartGallery w:val="Page Numbers (Bottom of Page)"/>
        <w:docPartUnique/>
      </w:docPartObj>
    </w:sdtPr>
    <w:sdtEndPr/>
    <w:sdtContent>
      <w:p w14:paraId="09DAEBEA" w14:textId="77777777" w:rsidR="004F4919" w:rsidRDefault="004F49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D2">
          <w:rPr>
            <w:noProof/>
          </w:rPr>
          <w:t>4</w:t>
        </w:r>
        <w:r>
          <w:fldChar w:fldCharType="end"/>
        </w:r>
      </w:p>
    </w:sdtContent>
  </w:sdt>
  <w:p w14:paraId="2E9938B1" w14:textId="77777777" w:rsidR="004F4919" w:rsidRDefault="004F491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7C4C" w14:textId="77777777" w:rsidR="00E94CD3" w:rsidRDefault="00E94CD3" w:rsidP="0098338E">
      <w:r>
        <w:separator/>
      </w:r>
    </w:p>
  </w:footnote>
  <w:footnote w:type="continuationSeparator" w:id="0">
    <w:p w14:paraId="777D5222" w14:textId="77777777" w:rsidR="00E94CD3" w:rsidRDefault="00E94C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3F8C" w14:textId="77777777" w:rsidR="004F4919" w:rsidRDefault="004F491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608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07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5030"/>
    <w:rsid w:val="006651AD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461A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5098"/>
    <w:rsid w:val="008B5A83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493C"/>
    <w:rsid w:val="00A14A14"/>
    <w:rsid w:val="00A17D45"/>
    <w:rsid w:val="00A21EC3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4CD3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FE78D"/>
  <w15:chartTrackingRefBased/>
  <w15:docId w15:val="{81F901AC-AAA8-40CB-9EA3-E1103F33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170E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E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578-E3BF-4837-B9C1-0E13749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cp:lastModifiedBy>Ихтиёржон</cp:lastModifiedBy>
  <cp:revision>9</cp:revision>
  <cp:lastPrinted>2015-07-17T09:06:00Z</cp:lastPrinted>
  <dcterms:created xsi:type="dcterms:W3CDTF">2018-02-27T20:01:00Z</dcterms:created>
  <dcterms:modified xsi:type="dcterms:W3CDTF">2021-01-17T19:48:00Z</dcterms:modified>
</cp:coreProperties>
</file>